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215DB7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20E33" w:rsidRPr="00CA63C3" w:rsidRDefault="00320E33">
                  <w:pPr>
                    <w:rPr>
                      <w:u w:val="single"/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215DB7">
                    <w:rPr>
                      <w:u w:val="single"/>
                      <w:lang w:val="es-ES"/>
                    </w:rPr>
                    <w:t xml:space="preserve"> 22</w:t>
                  </w:r>
                  <w:r w:rsidR="00AE1D02">
                    <w:rPr>
                      <w:u w:val="single"/>
                      <w:lang w:val="es-ES"/>
                    </w:rPr>
                    <w:t xml:space="preserve"> DE </w:t>
                  </w:r>
                  <w:r w:rsidR="00215DB7">
                    <w:rPr>
                      <w:u w:val="single"/>
                      <w:lang w:val="es-ES"/>
                    </w:rPr>
                    <w:t>OCTUBRE</w:t>
                  </w:r>
                  <w:bookmarkStart w:id="0" w:name="_GoBack"/>
                  <w:bookmarkEnd w:id="0"/>
                  <w:r w:rsidR="00446F68">
                    <w:rPr>
                      <w:u w:val="single"/>
                      <w:lang w:val="es-ES"/>
                    </w:rPr>
                    <w:t xml:space="preserve"> </w:t>
                  </w:r>
                  <w:r w:rsidR="0029037E">
                    <w:rPr>
                      <w:u w:val="single"/>
                      <w:lang w:val="es-ES"/>
                    </w:rPr>
                    <w:t>DEL 2015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215DB7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proofErr w:type="gramStart"/>
                  <w:r>
                    <w:rPr>
                      <w:lang w:val="es-ES"/>
                    </w:rPr>
                    <w:t>PUBLICO</w:t>
                  </w:r>
                  <w:proofErr w:type="gramEnd"/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CA2E28" w:rsidRDefault="00CA2E28" w:rsidP="00CA2E28">
                  <w:pPr>
                    <w:rPr>
                      <w:u w:val="single"/>
                      <w:lang w:val="es-ES"/>
                    </w:rPr>
                  </w:pPr>
                </w:p>
                <w:p w:rsidR="003407CB" w:rsidRPr="00F32882" w:rsidRDefault="003407CB">
                  <w:pPr>
                    <w:rPr>
                      <w:u w:val="single"/>
                      <w:lang w:val="es-ES"/>
                    </w:rPr>
                  </w:pP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 FISICAS</w:t>
            </w:r>
          </w:p>
        </w:tc>
      </w:tr>
      <w:tr w:rsidR="003205F2" w:rsidTr="003205F2">
        <w:trPr>
          <w:trHeight w:val="4002"/>
        </w:trPr>
        <w:tc>
          <w:tcPr>
            <w:tcW w:w="1809" w:type="dxa"/>
          </w:tcPr>
          <w:p w:rsidR="00390854" w:rsidRDefault="00390854" w:rsidP="003908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11-A-03</w:t>
            </w:r>
          </w:p>
          <w:p w:rsidR="00390854" w:rsidRDefault="00390854" w:rsidP="003908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11-A-05</w:t>
            </w:r>
          </w:p>
          <w:p w:rsidR="00390854" w:rsidRDefault="00390854" w:rsidP="003908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IM-02</w:t>
            </w:r>
          </w:p>
          <w:p w:rsidR="00390854" w:rsidRDefault="00390854" w:rsidP="003908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29-A-01</w:t>
            </w:r>
          </w:p>
          <w:p w:rsidR="003205F2" w:rsidRPr="001A5069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</w:p>
        </w:tc>
        <w:tc>
          <w:tcPr>
            <w:tcW w:w="4536" w:type="dxa"/>
          </w:tcPr>
          <w:p w:rsidR="00390854" w:rsidRPr="00444D99" w:rsidRDefault="00390854" w:rsidP="00390854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444D99">
              <w:rPr>
                <w:sz w:val="18"/>
                <w:szCs w:val="18"/>
              </w:rPr>
              <w:t>ESCRITORIO DE MADERA COLOR CAFÉ CON 2 CAJONES</w:t>
            </w:r>
          </w:p>
          <w:p w:rsidR="00390854" w:rsidRDefault="00390854" w:rsidP="00390854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RITORIO DE MADERA COLOR CAFÉ CON 2 CAJONES</w:t>
            </w:r>
          </w:p>
          <w:p w:rsidR="00390854" w:rsidRDefault="00390854" w:rsidP="00390854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COLOR CAFÉ</w:t>
            </w:r>
          </w:p>
          <w:p w:rsidR="00640897" w:rsidRPr="00390854" w:rsidRDefault="00390854" w:rsidP="00390854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ON DE MADERA COLOR GUINDA</w:t>
            </w:r>
          </w:p>
        </w:tc>
        <w:tc>
          <w:tcPr>
            <w:tcW w:w="2127" w:type="dxa"/>
          </w:tcPr>
          <w:p w:rsidR="00640897" w:rsidRPr="001A5069" w:rsidRDefault="0064089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640897" w:rsidRPr="001A5069" w:rsidRDefault="0064089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</w:tr>
    </w:tbl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A11A21">
        <w:rPr>
          <w:lang w:val="es-ES"/>
        </w:rPr>
        <w:t xml:space="preserve">LA CONTRALORIA MUNICIPAL DE </w:t>
      </w:r>
      <w:r>
        <w:rPr>
          <w:lang w:val="es-ES"/>
        </w:rPr>
        <w:t>A</w:t>
      </w:r>
      <w:r w:rsidR="00A11A21">
        <w:rPr>
          <w:lang w:val="es-ES"/>
        </w:rPr>
        <w:t>LDAMA</w:t>
      </w:r>
      <w:r>
        <w:rPr>
          <w:lang w:val="es-ES"/>
        </w:rPr>
        <w:t xml:space="preserve"> TAM. EL O LOS ARTICULOS AMPARADOS EN EL PRESENTE RESGUARDO.</w:t>
      </w:r>
    </w:p>
    <w:p w:rsidR="00915A01" w:rsidRDefault="00215DB7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4E69F1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331" w:rsidRDefault="00B22331" w:rsidP="00B506ED">
      <w:pPr>
        <w:spacing w:after="0" w:line="240" w:lineRule="auto"/>
      </w:pPr>
      <w:r>
        <w:separator/>
      </w:r>
    </w:p>
  </w:endnote>
  <w:endnote w:type="continuationSeparator" w:id="0">
    <w:p w:rsidR="00B22331" w:rsidRDefault="00B22331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331" w:rsidRDefault="00B22331" w:rsidP="00B506ED">
      <w:pPr>
        <w:spacing w:after="0" w:line="240" w:lineRule="auto"/>
      </w:pPr>
      <w:r>
        <w:separator/>
      </w:r>
    </w:p>
  </w:footnote>
  <w:footnote w:type="continuationSeparator" w:id="0">
    <w:p w:rsidR="00B22331" w:rsidRDefault="00B22331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215DB7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067C83"/>
    <w:rsid w:val="001A5069"/>
    <w:rsid w:val="00215DB7"/>
    <w:rsid w:val="0029037E"/>
    <w:rsid w:val="00295A4A"/>
    <w:rsid w:val="003205F2"/>
    <w:rsid w:val="00320E33"/>
    <w:rsid w:val="003407CB"/>
    <w:rsid w:val="003649DE"/>
    <w:rsid w:val="00390854"/>
    <w:rsid w:val="00446F68"/>
    <w:rsid w:val="004E69F1"/>
    <w:rsid w:val="00542EA6"/>
    <w:rsid w:val="00640897"/>
    <w:rsid w:val="006E259A"/>
    <w:rsid w:val="008D3BCD"/>
    <w:rsid w:val="00915A01"/>
    <w:rsid w:val="00935312"/>
    <w:rsid w:val="009C280C"/>
    <w:rsid w:val="00A11A21"/>
    <w:rsid w:val="00A50C2F"/>
    <w:rsid w:val="00A76DC3"/>
    <w:rsid w:val="00AE1D02"/>
    <w:rsid w:val="00B22331"/>
    <w:rsid w:val="00B42CBF"/>
    <w:rsid w:val="00B506ED"/>
    <w:rsid w:val="00B63ACD"/>
    <w:rsid w:val="00CA2E28"/>
    <w:rsid w:val="00CA63C3"/>
    <w:rsid w:val="00CC03AE"/>
    <w:rsid w:val="00E13473"/>
    <w:rsid w:val="00E50057"/>
    <w:rsid w:val="00E62E9C"/>
    <w:rsid w:val="00F32882"/>
    <w:rsid w:val="00F7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91D24-56FD-4F32-A1C3-8B7A3940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4</cp:revision>
  <cp:lastPrinted>2013-10-18T16:02:00Z</cp:lastPrinted>
  <dcterms:created xsi:type="dcterms:W3CDTF">2013-10-17T23:49:00Z</dcterms:created>
  <dcterms:modified xsi:type="dcterms:W3CDTF">2015-10-22T14:15:00Z</dcterms:modified>
</cp:coreProperties>
</file>